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9664636" w:edGrp="everyone"/>
      <w:r>
        <w:rPr>
          <w:b/>
          <w:caps/>
          <w:noProof/>
          <w:sz w:val="32"/>
          <w:szCs w:val="32"/>
        </w:rPr>
        <w:t>TÍTULO DO TRABALHO</w:t>
      </w:r>
      <w:permEnd w:id="9664636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520476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520476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1384457103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384457103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561161494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561161494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1712224957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712224957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790799411" w:edGrp="everyone"/>
      <w:r w:rsidRPr="003F4EA1">
        <w:t>Inserir a versão do resumo para o idioma inglês, sem uso de parágrafo.</w:t>
      </w:r>
      <w:permEnd w:id="1790799411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59652808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596528086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410386682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410386682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759635737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657638" w:rsidRDefault="00657638" w:rsidP="00657638">
      <w:pPr>
        <w:suppressAutoHyphens/>
        <w:contextualSpacing/>
        <w:jc w:val="both"/>
        <w:rPr>
          <w:b/>
        </w:rPr>
      </w:pPr>
    </w:p>
    <w:p w:rsidR="00657638" w:rsidRPr="00285255" w:rsidRDefault="00657638" w:rsidP="006576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sz w:val="24"/>
        </w:rPr>
      </w:pPr>
    </w:p>
    <w:p w:rsidR="00657638" w:rsidRPr="00285255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657638" w:rsidRDefault="00657638" w:rsidP="00657638">
      <w:pPr>
        <w:suppressAutoHyphens/>
        <w:contextualSpacing/>
        <w:jc w:val="both"/>
        <w:rPr>
          <w:color w:val="FF0000"/>
        </w:rPr>
      </w:pPr>
    </w:p>
    <w:p w:rsidR="00657638" w:rsidRPr="00D254FF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657638" w:rsidRPr="009A1B06" w:rsidRDefault="00657638" w:rsidP="006576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8D7590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8" w:rsidRPr="007722C2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657638" w:rsidRPr="0082767F" w:rsidRDefault="00657638" w:rsidP="006576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Pr="00573BB6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657638" w:rsidRPr="00573BB6" w:rsidRDefault="00657638" w:rsidP="00657638">
      <w:pPr>
        <w:suppressAutoHyphens/>
        <w:contextualSpacing/>
        <w:jc w:val="both"/>
        <w:rPr>
          <w:b/>
          <w:color w:val="FF0000"/>
        </w:rPr>
      </w:pPr>
    </w:p>
    <w:p w:rsidR="00657638" w:rsidRPr="009A1FE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657638" w:rsidRDefault="00657638" w:rsidP="00657638">
      <w:pPr>
        <w:suppressAutoHyphens/>
        <w:contextualSpacing/>
        <w:jc w:val="both"/>
      </w:pPr>
    </w:p>
    <w:p w:rsidR="00657638" w:rsidRPr="009A1FE4" w:rsidRDefault="00657638" w:rsidP="006576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657638" w:rsidRPr="009A1FE4" w:rsidRDefault="00657638" w:rsidP="006576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657638" w:rsidRPr="009A1FE4" w:rsidRDefault="00657638" w:rsidP="00657638">
      <w:pPr>
        <w:suppressAutoHyphens/>
        <w:contextualSpacing/>
        <w:jc w:val="both"/>
      </w:pPr>
    </w:p>
    <w:p w:rsidR="00657638" w:rsidRPr="000C084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759635737"/>
    </w:p>
    <w:sectPr w:rsidR="00341287" w:rsidRPr="00DB0110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7" w:rsidRDefault="005543A7" w:rsidP="00DA5BC4">
      <w:r>
        <w:separator/>
      </w:r>
    </w:p>
  </w:endnote>
  <w:endnote w:type="continuationSeparator" w:id="0">
    <w:p w:rsidR="005543A7" w:rsidRDefault="005543A7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0107FC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4E2352" wp14:editId="78ADECE8">
              <wp:simplePos x="0" y="0"/>
              <wp:positionH relativeFrom="column">
                <wp:posOffset>-1000125</wp:posOffset>
              </wp:positionH>
              <wp:positionV relativeFrom="paragraph">
                <wp:posOffset>-95250</wp:posOffset>
              </wp:positionV>
              <wp:extent cx="7705725" cy="5143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14350"/>
                      </a:xfrm>
                      <a:prstGeom prst="rect">
                        <a:avLst/>
                      </a:prstGeom>
                      <a:solidFill>
                        <a:srgbClr val="A325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679547" id="Retângulo 3" o:spid="_x0000_s1026" style="position:absolute;margin-left:-78.75pt;margin-top:-7.5pt;width:606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" fillcolor="#a3252d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6211C0">
      <w:rPr>
        <w:i/>
        <w:color w:val="FFFFFF" w:themeColor="background1"/>
        <w:sz w:val="20"/>
        <w:szCs w:val="20"/>
      </w:rPr>
      <w:t>2</w:t>
    </w:r>
    <w:r w:rsidR="005424E4">
      <w:rPr>
        <w:i/>
        <w:color w:val="FFFFFF" w:themeColor="background1"/>
        <w:sz w:val="20"/>
        <w:szCs w:val="20"/>
      </w:rPr>
      <w:t>1</w:t>
    </w:r>
    <w:r w:rsidR="00AF6481" w:rsidRPr="00AF6481">
      <w:rPr>
        <w:i/>
        <w:color w:val="FFFFFF" w:themeColor="background1"/>
        <w:sz w:val="20"/>
        <w:szCs w:val="20"/>
      </w:rPr>
      <w:t>º Simpósio de Mineração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6211C0" w:rsidRPr="006211C0">
      <w:rPr>
        <w:i/>
        <w:color w:val="FFFFFF" w:themeColor="background1"/>
        <w:sz w:val="20"/>
        <w:szCs w:val="20"/>
      </w:rPr>
      <w:t xml:space="preserve">parte integrante da </w:t>
    </w:r>
    <w:r w:rsidR="005424E4">
      <w:rPr>
        <w:i/>
        <w:color w:val="FFFFFF" w:themeColor="background1"/>
        <w:sz w:val="20"/>
        <w:szCs w:val="20"/>
      </w:rPr>
      <w:t xml:space="preserve">ABM Week </w:t>
    </w:r>
    <w:r w:rsidR="00E148FE">
      <w:rPr>
        <w:i/>
        <w:color w:val="FFFFFF" w:themeColor="background1"/>
        <w:sz w:val="20"/>
        <w:szCs w:val="20"/>
      </w:rPr>
      <w:t>6ª edição</w:t>
    </w:r>
    <w:r w:rsidR="00E148FE" w:rsidRPr="00343BFE">
      <w:rPr>
        <w:i/>
        <w:color w:val="FFFFFF" w:themeColor="background1"/>
        <w:sz w:val="20"/>
        <w:szCs w:val="20"/>
      </w:rPr>
      <w:t xml:space="preserve">, realizada de </w:t>
    </w:r>
    <w:r w:rsidR="00E2357E">
      <w:rPr>
        <w:i/>
        <w:color w:val="FFFFFF" w:themeColor="background1"/>
        <w:sz w:val="20"/>
        <w:szCs w:val="20"/>
      </w:rPr>
      <w:t>07 a 09 de junho de 2022</w:t>
    </w:r>
    <w:r w:rsidR="006211C0" w:rsidRPr="006211C0">
      <w:rPr>
        <w:i/>
        <w:color w:val="FFFFFF" w:themeColor="background1"/>
        <w:sz w:val="20"/>
        <w:szCs w:val="20"/>
      </w:rPr>
      <w:t>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7" w:rsidRDefault="005543A7" w:rsidP="00DA5BC4">
      <w:r>
        <w:separator/>
      </w:r>
    </w:p>
  </w:footnote>
  <w:footnote w:type="continuationSeparator" w:id="0">
    <w:p w:rsidR="005543A7" w:rsidRDefault="005543A7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E148FE" w:rsidRDefault="005543A7" w:rsidP="00E148FE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MINERACA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G/sT1tIxofrjvikfXv5QitTGnY=" w:salt="KozNulmFFDFuY/FhQ9/hp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07FC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4D87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5B6B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4E4"/>
    <w:rsid w:val="00542B98"/>
    <w:rsid w:val="00550DD6"/>
    <w:rsid w:val="0055325B"/>
    <w:rsid w:val="005543A7"/>
    <w:rsid w:val="0056557B"/>
    <w:rsid w:val="00572358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211C0"/>
    <w:rsid w:val="00640015"/>
    <w:rsid w:val="00643165"/>
    <w:rsid w:val="0065341A"/>
    <w:rsid w:val="00657638"/>
    <w:rsid w:val="00662539"/>
    <w:rsid w:val="00673466"/>
    <w:rsid w:val="006738FA"/>
    <w:rsid w:val="00682C68"/>
    <w:rsid w:val="00694AA7"/>
    <w:rsid w:val="006B2D5F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5B82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6481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B74F5"/>
    <w:rsid w:val="00BD5862"/>
    <w:rsid w:val="00BE164A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4520"/>
    <w:rsid w:val="00E148FE"/>
    <w:rsid w:val="00E219D8"/>
    <w:rsid w:val="00E2357E"/>
    <w:rsid w:val="00E23AF5"/>
    <w:rsid w:val="00E318F6"/>
    <w:rsid w:val="00E550B4"/>
    <w:rsid w:val="00E55C52"/>
    <w:rsid w:val="00E717EF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E74B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ACB6-615F-4820-97E9-2B46091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0</cp:revision>
  <cp:lastPrinted>2012-04-10T17:07:00Z</cp:lastPrinted>
  <dcterms:created xsi:type="dcterms:W3CDTF">2014-10-14T13:48:00Z</dcterms:created>
  <dcterms:modified xsi:type="dcterms:W3CDTF">2021-06-23T10:35:00Z</dcterms:modified>
</cp:coreProperties>
</file>